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245" w:rsidRDefault="00541245" w:rsidP="00E13B3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1 </w:t>
      </w:r>
    </w:p>
    <w:p w:rsidR="00E811FC" w:rsidRPr="00E13B32" w:rsidRDefault="00541245" w:rsidP="00E13B3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ъм Протокол от 2</w:t>
      </w:r>
      <w:r w:rsidR="009940C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9940C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2023 г.</w:t>
      </w:r>
    </w:p>
    <w:p w:rsidR="00541245" w:rsidRDefault="00541245" w:rsidP="007C3A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245" w:rsidRDefault="00541245" w:rsidP="007C3A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19A" w:rsidRDefault="00C9319A" w:rsidP="007C3A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4AE" w:rsidRDefault="00541245" w:rsidP="007C3A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ЪСТАВ </w:t>
      </w:r>
    </w:p>
    <w:p w:rsidR="006454AE" w:rsidRDefault="007C3AFF" w:rsidP="007C3A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кционните избирателни комисии</w:t>
      </w:r>
      <w:r w:rsidR="00541245">
        <w:rPr>
          <w:rFonts w:ascii="Times New Roman" w:hAnsi="Times New Roman" w:cs="Times New Roman"/>
          <w:sz w:val="24"/>
          <w:szCs w:val="24"/>
        </w:rPr>
        <w:t xml:space="preserve"> и ПСИК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7C3AFF" w:rsidRPr="006454AE" w:rsidRDefault="007C3AFF" w:rsidP="007C3AFF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4AE">
        <w:rPr>
          <w:rFonts w:ascii="Times New Roman" w:hAnsi="Times New Roman" w:cs="Times New Roman"/>
          <w:sz w:val="24"/>
          <w:szCs w:val="24"/>
        </w:rPr>
        <w:t xml:space="preserve">изборите за </w:t>
      </w:r>
      <w:r w:rsidR="009940C4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9940C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9940C4">
        <w:rPr>
          <w:rFonts w:ascii="Times New Roman" w:hAnsi="Times New Roman" w:cs="Times New Roman"/>
          <w:sz w:val="24"/>
          <w:szCs w:val="24"/>
        </w:rPr>
        <w:t xml:space="preserve"> и за кметове</w:t>
      </w:r>
      <w:r w:rsidR="00541245">
        <w:rPr>
          <w:rFonts w:ascii="Times New Roman" w:hAnsi="Times New Roman" w:cs="Times New Roman"/>
          <w:sz w:val="24"/>
          <w:szCs w:val="24"/>
        </w:rPr>
        <w:t xml:space="preserve"> на</w:t>
      </w:r>
      <w:r w:rsidR="009513E4">
        <w:rPr>
          <w:rFonts w:ascii="Times New Roman" w:hAnsi="Times New Roman" w:cs="Times New Roman"/>
          <w:sz w:val="24"/>
          <w:szCs w:val="24"/>
        </w:rPr>
        <w:t xml:space="preserve"> </w:t>
      </w:r>
      <w:r w:rsidR="009940C4">
        <w:rPr>
          <w:rFonts w:ascii="Times New Roman" w:hAnsi="Times New Roman" w:cs="Times New Roman"/>
          <w:sz w:val="24"/>
          <w:szCs w:val="24"/>
        </w:rPr>
        <w:t>29.10</w:t>
      </w:r>
      <w:r w:rsidRPr="006454AE">
        <w:rPr>
          <w:rFonts w:ascii="Times New Roman" w:hAnsi="Times New Roman" w:cs="Times New Roman"/>
          <w:sz w:val="24"/>
          <w:szCs w:val="24"/>
        </w:rPr>
        <w:t>.20</w:t>
      </w:r>
      <w:r w:rsidR="002435BA">
        <w:rPr>
          <w:rFonts w:ascii="Times New Roman" w:hAnsi="Times New Roman" w:cs="Times New Roman"/>
          <w:sz w:val="24"/>
          <w:szCs w:val="24"/>
        </w:rPr>
        <w:t>2</w:t>
      </w:r>
      <w:r w:rsidR="00C11B01">
        <w:rPr>
          <w:rFonts w:ascii="Times New Roman" w:hAnsi="Times New Roman" w:cs="Times New Roman"/>
          <w:sz w:val="24"/>
          <w:szCs w:val="24"/>
        </w:rPr>
        <w:t>3</w:t>
      </w:r>
      <w:r w:rsidRPr="006454AE">
        <w:rPr>
          <w:rFonts w:ascii="Times New Roman" w:hAnsi="Times New Roman" w:cs="Times New Roman"/>
          <w:sz w:val="24"/>
          <w:szCs w:val="24"/>
        </w:rPr>
        <w:t xml:space="preserve"> г.</w:t>
      </w:r>
      <w:r w:rsidR="00541245">
        <w:rPr>
          <w:rFonts w:ascii="Times New Roman" w:hAnsi="Times New Roman" w:cs="Times New Roman"/>
          <w:sz w:val="24"/>
          <w:szCs w:val="24"/>
        </w:rPr>
        <w:t xml:space="preserve"> в Община Николаево</w:t>
      </w:r>
    </w:p>
    <w:p w:rsidR="007C3AFF" w:rsidRPr="0096429D" w:rsidRDefault="007C3AFF" w:rsidP="007C3AF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811FC" w:rsidRDefault="00E811FC" w:rsidP="00E811FC">
      <w:pPr>
        <w:ind w:firstLine="720"/>
        <w:rPr>
          <w:rFonts w:ascii="Times New Roman" w:hAnsi="Times New Roman" w:cs="Times New Roman"/>
          <w:b/>
        </w:rPr>
      </w:pPr>
      <w:r w:rsidRPr="00E811FC">
        <w:rPr>
          <w:rFonts w:ascii="Times New Roman" w:hAnsi="Times New Roman" w:cs="Times New Roman"/>
          <w:b/>
        </w:rPr>
        <w:t xml:space="preserve"> </w:t>
      </w:r>
    </w:p>
    <w:p w:rsidR="00E811FC" w:rsidRPr="00D71892" w:rsidRDefault="00E811FC" w:rsidP="00E811FC">
      <w:pPr>
        <w:ind w:firstLine="720"/>
        <w:rPr>
          <w:rFonts w:ascii="Times New Roman" w:hAnsi="Times New Roman" w:cs="Times New Roman"/>
          <w:b/>
        </w:rPr>
      </w:pPr>
      <w:r w:rsidRPr="00E811FC">
        <w:rPr>
          <w:rFonts w:ascii="Times New Roman" w:hAnsi="Times New Roman" w:cs="Times New Roman"/>
          <w:b/>
        </w:rPr>
        <w:t>СИК 2</w:t>
      </w:r>
      <w:r w:rsidR="002600CA">
        <w:rPr>
          <w:rFonts w:ascii="Times New Roman" w:hAnsi="Times New Roman" w:cs="Times New Roman"/>
          <w:b/>
        </w:rPr>
        <w:t>4</w:t>
      </w:r>
      <w:r w:rsidRPr="00E811FC">
        <w:rPr>
          <w:rFonts w:ascii="Times New Roman" w:hAnsi="Times New Roman" w:cs="Times New Roman"/>
          <w:b/>
          <w:lang w:val="ru-RU"/>
        </w:rPr>
        <w:t>-</w:t>
      </w:r>
      <w:r w:rsidRPr="00E811FC">
        <w:rPr>
          <w:rFonts w:ascii="Times New Roman" w:hAnsi="Times New Roman" w:cs="Times New Roman"/>
          <w:b/>
        </w:rPr>
        <w:t>38-00-001 гр.</w:t>
      </w:r>
      <w:r w:rsidRPr="00E811FC">
        <w:rPr>
          <w:rFonts w:ascii="Times New Roman" w:hAnsi="Times New Roman" w:cs="Times New Roman"/>
          <w:b/>
          <w:lang w:val="ru-RU"/>
        </w:rPr>
        <w:t xml:space="preserve"> </w:t>
      </w:r>
      <w:r w:rsidRPr="00E811FC">
        <w:rPr>
          <w:rFonts w:ascii="Times New Roman" w:hAnsi="Times New Roman" w:cs="Times New Roman"/>
          <w:b/>
        </w:rPr>
        <w:t>Николаево, ул. „Св. Св.Кирил и Методий” № 13</w:t>
      </w:r>
      <w:r w:rsidR="00D71892">
        <w:rPr>
          <w:rFonts w:ascii="Times New Roman" w:hAnsi="Times New Roman" w:cs="Times New Roman"/>
          <w:b/>
        </w:rPr>
        <w:t>, Основно училище</w:t>
      </w:r>
    </w:p>
    <w:p w:rsidR="00E811FC" w:rsidRPr="00E811FC" w:rsidRDefault="00E811FC" w:rsidP="00E811FC">
      <w:pPr>
        <w:jc w:val="center"/>
        <w:rPr>
          <w:rFonts w:ascii="Times New Roman" w:hAnsi="Times New Roman" w:cs="Times New Roman"/>
        </w:rPr>
      </w:pPr>
    </w:p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788"/>
        <w:gridCol w:w="3422"/>
        <w:gridCol w:w="1479"/>
        <w:gridCol w:w="1482"/>
        <w:gridCol w:w="1744"/>
      </w:tblGrid>
      <w:tr w:rsidR="00A953C9" w:rsidRPr="009A76CC" w:rsidTr="00A9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953C9" w:rsidRPr="009A76CC" w:rsidRDefault="00A953C9" w:rsidP="009969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по ре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Длъжност в комисията</w:t>
            </w:r>
          </w:p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Име, презиме, фамил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ЕГ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,</w:t>
            </w:r>
          </w:p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нос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Партия / коалиция</w:t>
            </w:r>
          </w:p>
        </w:tc>
      </w:tr>
      <w:tr w:rsidR="00A953C9" w:rsidRPr="009A76CC" w:rsidTr="00A9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F90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F90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F90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Мария Иванова Добре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D64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F901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</w:tr>
      <w:tr w:rsidR="00A953C9" w:rsidRPr="009A76CC" w:rsidTr="00A9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F90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F90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F90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Христина Христова Коле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F90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ш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F90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ПП-ДБ</w:t>
            </w:r>
          </w:p>
        </w:tc>
      </w:tr>
      <w:tr w:rsidR="00A953C9" w:rsidRPr="009A76CC" w:rsidTr="00A9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552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552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55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ра Петрова Коле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552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552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 xml:space="preserve">ВЪЗРАЖДАНЕ </w:t>
            </w:r>
          </w:p>
        </w:tc>
      </w:tr>
      <w:tr w:rsidR="00A953C9" w:rsidRPr="009A76CC" w:rsidTr="00A9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552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552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55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 Тотева Ивано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552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552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</w:tr>
      <w:tr w:rsidR="00A953C9" w:rsidRPr="009A76CC" w:rsidTr="00A9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552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552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55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на Колева Атанасо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552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552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</w:tr>
      <w:tr w:rsidR="00A953C9" w:rsidRPr="009A76CC" w:rsidTr="00A9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552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552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55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я Пенчева Петко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552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552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ПП-ДБ</w:t>
            </w:r>
          </w:p>
        </w:tc>
      </w:tr>
      <w:tr w:rsidR="00A953C9" w:rsidRPr="009A76CC" w:rsidTr="00A9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A2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A2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A24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я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ав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ова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A2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A2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A953C9" w:rsidRPr="009A76CC" w:rsidTr="00A9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4A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4A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4A6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 Йовчева Неделче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4A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4A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БСП за Б-я</w:t>
            </w:r>
          </w:p>
        </w:tc>
      </w:tr>
      <w:tr w:rsidR="00A953C9" w:rsidRPr="009A76CC" w:rsidTr="00A9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324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324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324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или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ова Стане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324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324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</w:tr>
    </w:tbl>
    <w:p w:rsidR="00E811FC" w:rsidRPr="00E811FC" w:rsidRDefault="00E811FC" w:rsidP="00E811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11FC" w:rsidRPr="00E811FC" w:rsidRDefault="00E811FC" w:rsidP="009343B6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E811F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811FC">
        <w:rPr>
          <w:rFonts w:ascii="Times New Roman" w:hAnsi="Times New Roman" w:cs="Times New Roman"/>
          <w:b/>
        </w:rPr>
        <w:t>СИК 2</w:t>
      </w:r>
      <w:r w:rsidR="002600CA">
        <w:rPr>
          <w:rFonts w:ascii="Times New Roman" w:hAnsi="Times New Roman" w:cs="Times New Roman"/>
          <w:b/>
        </w:rPr>
        <w:t>4</w:t>
      </w:r>
      <w:r w:rsidRPr="00E811FC">
        <w:rPr>
          <w:rFonts w:ascii="Times New Roman" w:hAnsi="Times New Roman" w:cs="Times New Roman"/>
          <w:b/>
          <w:lang w:val="ru-RU"/>
        </w:rPr>
        <w:t>-</w:t>
      </w:r>
      <w:r w:rsidRPr="00E811FC">
        <w:rPr>
          <w:rFonts w:ascii="Times New Roman" w:hAnsi="Times New Roman" w:cs="Times New Roman"/>
          <w:b/>
        </w:rPr>
        <w:t>38-00-002 гр.</w:t>
      </w:r>
      <w:r w:rsidRPr="00E811FC">
        <w:rPr>
          <w:rFonts w:ascii="Times New Roman" w:hAnsi="Times New Roman" w:cs="Times New Roman"/>
          <w:b/>
          <w:lang w:val="ru-RU"/>
        </w:rPr>
        <w:t xml:space="preserve"> </w:t>
      </w:r>
      <w:r w:rsidRPr="00E811FC">
        <w:rPr>
          <w:rFonts w:ascii="Times New Roman" w:hAnsi="Times New Roman" w:cs="Times New Roman"/>
          <w:b/>
        </w:rPr>
        <w:t>Николаево, ул. „Св. Св.Кирил и Методий” № 13</w:t>
      </w:r>
      <w:r w:rsidR="009343B6">
        <w:rPr>
          <w:rFonts w:ascii="Times New Roman" w:hAnsi="Times New Roman" w:cs="Times New Roman"/>
          <w:b/>
        </w:rPr>
        <w:t>, Основно училище</w:t>
      </w:r>
    </w:p>
    <w:p w:rsidR="00E811FC" w:rsidRPr="00E811FC" w:rsidRDefault="00E811FC" w:rsidP="00E811FC">
      <w:pPr>
        <w:jc w:val="center"/>
        <w:rPr>
          <w:rFonts w:ascii="Times New Roman" w:hAnsi="Times New Roman" w:cs="Times New Roman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787"/>
        <w:gridCol w:w="3419"/>
        <w:gridCol w:w="1424"/>
        <w:gridCol w:w="1469"/>
        <w:gridCol w:w="1693"/>
      </w:tblGrid>
      <w:tr w:rsidR="00A953C9" w:rsidRPr="009A76CC" w:rsidTr="00A9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по ре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Длъжност в комисията</w:t>
            </w:r>
          </w:p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Име, презиме, фамил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ЕГ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,</w:t>
            </w:r>
          </w:p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нос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Партия / коалиция</w:t>
            </w:r>
          </w:p>
        </w:tc>
      </w:tr>
      <w:tr w:rsidR="00A953C9" w:rsidRPr="009A76CC" w:rsidTr="00A9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F90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F90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F90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Мария Маринова Чакъров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F901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</w:tr>
      <w:tr w:rsidR="00A953C9" w:rsidRPr="009A76CC" w:rsidTr="00A9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A2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A2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A24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 Миткова Георгиев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A2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A2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A953C9" w:rsidRPr="009A76CC" w:rsidTr="00A9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A2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A2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A24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ка Йорданова Иванов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A2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A2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ПП-ДБ</w:t>
            </w:r>
          </w:p>
        </w:tc>
      </w:tr>
      <w:tr w:rsidR="00A953C9" w:rsidRPr="009A76CC" w:rsidTr="00A9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A2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A2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A24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Георги Николов Георгие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A2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A2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</w:tr>
      <w:tr w:rsidR="00A953C9" w:rsidRPr="009A76CC" w:rsidTr="00A9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A2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A2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A24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Диана Георгиева Моллов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A2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A2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</w:tr>
      <w:tr w:rsidR="00A953C9" w:rsidRPr="009A76CC" w:rsidTr="00A9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A2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A2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A24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 Христова Ангелова-Златев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A2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A2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ПП-ДБ</w:t>
            </w:r>
          </w:p>
        </w:tc>
      </w:tr>
      <w:tr w:rsidR="00A953C9" w:rsidRPr="009A76CC" w:rsidTr="00A9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A2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A2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A24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чо Иванов Коле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A2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A2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ВЪЗРАЖДАНЕ</w:t>
            </w:r>
          </w:p>
        </w:tc>
      </w:tr>
      <w:tr w:rsidR="00A953C9" w:rsidRPr="009A76CC" w:rsidTr="00A9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A2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A2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A24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йчо Веселинов Денче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4A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ш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A2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БСП за Б-я</w:t>
            </w:r>
          </w:p>
        </w:tc>
      </w:tr>
      <w:tr w:rsidR="00A953C9" w:rsidRPr="009A76CC" w:rsidTr="00A9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A2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A2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A24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ан Иванов Стане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896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A2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</w:tr>
    </w:tbl>
    <w:p w:rsidR="00E811FC" w:rsidRPr="00E811FC" w:rsidRDefault="00E811FC" w:rsidP="00E811FC">
      <w:pPr>
        <w:rPr>
          <w:rFonts w:ascii="Times New Roman" w:hAnsi="Times New Roman" w:cs="Times New Roman"/>
        </w:rPr>
      </w:pPr>
    </w:p>
    <w:p w:rsidR="00E811FC" w:rsidRPr="00E811FC" w:rsidRDefault="00E811FC" w:rsidP="00E811FC">
      <w:pPr>
        <w:rPr>
          <w:rFonts w:ascii="Times New Roman" w:hAnsi="Times New Roman" w:cs="Times New Roman"/>
        </w:rPr>
      </w:pPr>
    </w:p>
    <w:p w:rsidR="00E92859" w:rsidRDefault="00E92859" w:rsidP="00E811FC">
      <w:pPr>
        <w:ind w:firstLine="720"/>
        <w:rPr>
          <w:rFonts w:ascii="Times New Roman" w:hAnsi="Times New Roman" w:cs="Times New Roman"/>
          <w:b/>
        </w:rPr>
      </w:pPr>
    </w:p>
    <w:p w:rsidR="00E92859" w:rsidRDefault="00E92859" w:rsidP="00E811FC">
      <w:pPr>
        <w:ind w:firstLine="720"/>
        <w:rPr>
          <w:rFonts w:ascii="Times New Roman" w:hAnsi="Times New Roman" w:cs="Times New Roman"/>
          <w:b/>
        </w:rPr>
      </w:pPr>
    </w:p>
    <w:p w:rsidR="00E811FC" w:rsidRDefault="00E811FC" w:rsidP="00E811FC">
      <w:pPr>
        <w:jc w:val="center"/>
        <w:rPr>
          <w:rFonts w:ascii="Times New Roman" w:hAnsi="Times New Roman" w:cs="Times New Roman"/>
          <w:b/>
        </w:rPr>
      </w:pPr>
    </w:p>
    <w:p w:rsidR="00E92859" w:rsidRDefault="00E92859" w:rsidP="00E811FC">
      <w:pPr>
        <w:jc w:val="center"/>
        <w:rPr>
          <w:rFonts w:ascii="Times New Roman" w:hAnsi="Times New Roman" w:cs="Times New Roman"/>
          <w:b/>
        </w:rPr>
      </w:pPr>
    </w:p>
    <w:p w:rsidR="00E92859" w:rsidRDefault="00E92859" w:rsidP="00E811FC">
      <w:pPr>
        <w:jc w:val="center"/>
        <w:rPr>
          <w:rFonts w:ascii="Times New Roman" w:hAnsi="Times New Roman" w:cs="Times New Roman"/>
          <w:b/>
        </w:rPr>
      </w:pPr>
    </w:p>
    <w:p w:rsidR="0014105B" w:rsidRPr="0014105B" w:rsidRDefault="0014105B" w:rsidP="00E811FC">
      <w:pPr>
        <w:jc w:val="center"/>
        <w:rPr>
          <w:rFonts w:ascii="Times New Roman" w:hAnsi="Times New Roman" w:cs="Times New Roman"/>
          <w:b/>
        </w:rPr>
      </w:pPr>
    </w:p>
    <w:p w:rsidR="00E811FC" w:rsidRPr="00E811FC" w:rsidRDefault="00E811FC" w:rsidP="00E811FC">
      <w:pPr>
        <w:ind w:firstLine="720"/>
        <w:rPr>
          <w:rFonts w:ascii="Times New Roman" w:hAnsi="Times New Roman" w:cs="Times New Roman"/>
          <w:b/>
        </w:rPr>
      </w:pPr>
      <w:r w:rsidRPr="00E811FC">
        <w:rPr>
          <w:rFonts w:ascii="Times New Roman" w:hAnsi="Times New Roman" w:cs="Times New Roman"/>
          <w:b/>
        </w:rPr>
        <w:t>СИК 2</w:t>
      </w:r>
      <w:r w:rsidR="002600CA">
        <w:rPr>
          <w:rFonts w:ascii="Times New Roman" w:hAnsi="Times New Roman" w:cs="Times New Roman"/>
          <w:b/>
        </w:rPr>
        <w:t>4</w:t>
      </w:r>
      <w:r w:rsidRPr="00E811FC">
        <w:rPr>
          <w:rFonts w:ascii="Times New Roman" w:hAnsi="Times New Roman" w:cs="Times New Roman"/>
          <w:b/>
          <w:lang w:val="ru-RU"/>
        </w:rPr>
        <w:t>-</w:t>
      </w:r>
      <w:r w:rsidRPr="00E811FC">
        <w:rPr>
          <w:rFonts w:ascii="Times New Roman" w:hAnsi="Times New Roman" w:cs="Times New Roman"/>
          <w:b/>
        </w:rPr>
        <w:t>38-00-004 с.</w:t>
      </w:r>
      <w:r w:rsidRPr="00E811FC">
        <w:rPr>
          <w:rFonts w:ascii="Times New Roman" w:hAnsi="Times New Roman" w:cs="Times New Roman"/>
          <w:b/>
          <w:lang w:val="ru-RU"/>
        </w:rPr>
        <w:t xml:space="preserve"> </w:t>
      </w:r>
      <w:r w:rsidRPr="00E811FC">
        <w:rPr>
          <w:rFonts w:ascii="Times New Roman" w:hAnsi="Times New Roman" w:cs="Times New Roman"/>
          <w:b/>
        </w:rPr>
        <w:t>Елхово, ул. „Свобода” № 5</w:t>
      </w:r>
      <w:r w:rsidRPr="00E811FC">
        <w:rPr>
          <w:rFonts w:ascii="Times New Roman" w:hAnsi="Times New Roman" w:cs="Times New Roman"/>
          <w:b/>
          <w:lang w:val="ru-RU"/>
        </w:rPr>
        <w:t>6</w:t>
      </w:r>
      <w:r w:rsidR="009343B6">
        <w:rPr>
          <w:rFonts w:ascii="Times New Roman" w:hAnsi="Times New Roman" w:cs="Times New Roman"/>
          <w:b/>
          <w:lang w:val="ru-RU"/>
        </w:rPr>
        <w:t xml:space="preserve">, Народно </w:t>
      </w:r>
      <w:proofErr w:type="spellStart"/>
      <w:r w:rsidR="009343B6">
        <w:rPr>
          <w:rFonts w:ascii="Times New Roman" w:hAnsi="Times New Roman" w:cs="Times New Roman"/>
          <w:b/>
          <w:lang w:val="ru-RU"/>
        </w:rPr>
        <w:t>читалище</w:t>
      </w:r>
      <w:proofErr w:type="spellEnd"/>
    </w:p>
    <w:p w:rsidR="00E811FC" w:rsidRPr="00E811FC" w:rsidRDefault="00E811FC" w:rsidP="00E811FC">
      <w:pPr>
        <w:jc w:val="center"/>
        <w:rPr>
          <w:rFonts w:ascii="Times New Roman" w:hAnsi="Times New Roman" w:cs="Times New Roman"/>
          <w:b/>
        </w:rPr>
      </w:pP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1788"/>
        <w:gridCol w:w="3420"/>
        <w:gridCol w:w="1530"/>
        <w:gridCol w:w="1458"/>
        <w:gridCol w:w="1665"/>
      </w:tblGrid>
      <w:tr w:rsidR="00A953C9" w:rsidRPr="009A76CC" w:rsidTr="00A953C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по ре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Длъжност в комисията</w:t>
            </w:r>
          </w:p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Име, презиме, фамил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ЕГН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,</w:t>
            </w:r>
          </w:p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нос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Партия / коалиция</w:t>
            </w:r>
          </w:p>
        </w:tc>
      </w:tr>
      <w:tr w:rsidR="00A953C9" w:rsidRPr="009A76CC" w:rsidTr="00A953C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F90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F90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F90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яна Боя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кворова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ш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F901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 xml:space="preserve">БСП за Б-я </w:t>
            </w:r>
          </w:p>
        </w:tc>
      </w:tr>
      <w:tr w:rsidR="00A953C9" w:rsidRPr="009A76CC" w:rsidTr="00A953C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D64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D64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D64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ка Рашева Чакъро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D64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 xml:space="preserve">ПП-ДБ </w:t>
            </w:r>
          </w:p>
        </w:tc>
      </w:tr>
      <w:tr w:rsidR="00A953C9" w:rsidRPr="009A76CC" w:rsidTr="00A953C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3D4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на Колева Петро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 xml:space="preserve">ВЪЗРАЖДАНЕ </w:t>
            </w:r>
          </w:p>
        </w:tc>
      </w:tr>
      <w:tr w:rsidR="00A953C9" w:rsidRPr="009A76CC" w:rsidTr="00A953C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3D4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Вера Горанова Момче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 xml:space="preserve">ГЕРБ-СДС </w:t>
            </w:r>
          </w:p>
        </w:tc>
      </w:tr>
      <w:tr w:rsidR="00A953C9" w:rsidRPr="009A76CC" w:rsidTr="00A953C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3D4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чо Янков Петр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ПП-ДБ</w:t>
            </w:r>
          </w:p>
        </w:tc>
      </w:tr>
      <w:tr w:rsidR="00A953C9" w:rsidRPr="009A76CC" w:rsidTr="00A953C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C67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C67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C67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ка Петкова Молло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C67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C67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A953C9" w:rsidRPr="009A76CC" w:rsidTr="00A953C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896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896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896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мен Митков Стоян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896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ш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896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</w:tr>
    </w:tbl>
    <w:p w:rsidR="00E92859" w:rsidRDefault="00E92859" w:rsidP="00A953C9">
      <w:pPr>
        <w:rPr>
          <w:rFonts w:ascii="Times New Roman" w:hAnsi="Times New Roman" w:cs="Times New Roman"/>
          <w:b/>
        </w:rPr>
      </w:pPr>
    </w:p>
    <w:p w:rsidR="00E92859" w:rsidRDefault="00E92859" w:rsidP="00E811FC">
      <w:pPr>
        <w:jc w:val="center"/>
        <w:rPr>
          <w:rFonts w:ascii="Times New Roman" w:hAnsi="Times New Roman" w:cs="Times New Roman"/>
          <w:b/>
        </w:rPr>
      </w:pPr>
    </w:p>
    <w:p w:rsidR="00E92859" w:rsidRPr="00E811FC" w:rsidRDefault="00E92859" w:rsidP="00E811FC">
      <w:pPr>
        <w:jc w:val="center"/>
        <w:rPr>
          <w:rFonts w:ascii="Times New Roman" w:hAnsi="Times New Roman" w:cs="Times New Roman"/>
          <w:b/>
        </w:rPr>
      </w:pPr>
    </w:p>
    <w:p w:rsidR="00E811FC" w:rsidRPr="00E811FC" w:rsidRDefault="00E811FC" w:rsidP="00E811FC">
      <w:pPr>
        <w:jc w:val="center"/>
        <w:rPr>
          <w:rFonts w:ascii="Times New Roman" w:hAnsi="Times New Roman" w:cs="Times New Roman"/>
          <w:b/>
        </w:rPr>
      </w:pPr>
    </w:p>
    <w:p w:rsidR="00D64913" w:rsidRDefault="00D64913" w:rsidP="00E811FC">
      <w:pPr>
        <w:ind w:firstLine="720"/>
        <w:rPr>
          <w:rFonts w:ascii="Times New Roman" w:hAnsi="Times New Roman" w:cs="Times New Roman"/>
          <w:b/>
        </w:rPr>
      </w:pPr>
    </w:p>
    <w:p w:rsidR="00D64913" w:rsidRDefault="00D64913" w:rsidP="00E811FC">
      <w:pPr>
        <w:ind w:firstLine="720"/>
        <w:rPr>
          <w:rFonts w:ascii="Times New Roman" w:hAnsi="Times New Roman" w:cs="Times New Roman"/>
          <w:b/>
        </w:rPr>
      </w:pPr>
    </w:p>
    <w:p w:rsidR="00E811FC" w:rsidRPr="00E811FC" w:rsidRDefault="00E811FC" w:rsidP="00E811FC">
      <w:pPr>
        <w:ind w:firstLine="720"/>
        <w:rPr>
          <w:rFonts w:ascii="Times New Roman" w:hAnsi="Times New Roman" w:cs="Times New Roman"/>
        </w:rPr>
      </w:pPr>
      <w:r w:rsidRPr="00E811FC">
        <w:rPr>
          <w:rFonts w:ascii="Times New Roman" w:hAnsi="Times New Roman" w:cs="Times New Roman"/>
          <w:b/>
        </w:rPr>
        <w:t xml:space="preserve">СИК </w:t>
      </w:r>
      <w:r w:rsidR="002600CA">
        <w:rPr>
          <w:rFonts w:ascii="Times New Roman" w:hAnsi="Times New Roman" w:cs="Times New Roman"/>
          <w:b/>
        </w:rPr>
        <w:t>24</w:t>
      </w:r>
      <w:r w:rsidRPr="00E811FC">
        <w:rPr>
          <w:rFonts w:ascii="Times New Roman" w:hAnsi="Times New Roman" w:cs="Times New Roman"/>
          <w:b/>
          <w:lang w:val="ru-RU"/>
        </w:rPr>
        <w:t>-</w:t>
      </w:r>
      <w:r w:rsidRPr="00E811FC">
        <w:rPr>
          <w:rFonts w:ascii="Times New Roman" w:hAnsi="Times New Roman" w:cs="Times New Roman"/>
          <w:b/>
        </w:rPr>
        <w:t>38-00-005 с.</w:t>
      </w:r>
      <w:r w:rsidRPr="00E811FC">
        <w:rPr>
          <w:rFonts w:ascii="Times New Roman" w:hAnsi="Times New Roman" w:cs="Times New Roman"/>
          <w:b/>
          <w:lang w:val="ru-RU"/>
        </w:rPr>
        <w:t xml:space="preserve"> </w:t>
      </w:r>
      <w:r w:rsidRPr="00E811FC">
        <w:rPr>
          <w:rFonts w:ascii="Times New Roman" w:hAnsi="Times New Roman" w:cs="Times New Roman"/>
          <w:b/>
        </w:rPr>
        <w:t>Нова Махала, Народно читалище „Зорница”</w:t>
      </w:r>
    </w:p>
    <w:p w:rsidR="00E811FC" w:rsidRPr="00E811FC" w:rsidRDefault="00E811FC" w:rsidP="00E811FC">
      <w:pPr>
        <w:jc w:val="center"/>
        <w:rPr>
          <w:rFonts w:ascii="Times New Roman" w:hAnsi="Times New Roman" w:cs="Times New Roman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786"/>
        <w:gridCol w:w="3419"/>
        <w:gridCol w:w="1551"/>
        <w:gridCol w:w="1517"/>
        <w:gridCol w:w="1660"/>
      </w:tblGrid>
      <w:tr w:rsidR="00A953C9" w:rsidRPr="009A76CC" w:rsidTr="00A9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по ред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Длъжност в комисията</w:t>
            </w:r>
          </w:p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Име, презиме, фамил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ЕГН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,</w:t>
            </w:r>
          </w:p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нос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Партия / коалиция</w:t>
            </w:r>
          </w:p>
        </w:tc>
      </w:tr>
      <w:tr w:rsidR="00A953C9" w:rsidRPr="009A76CC" w:rsidTr="00A9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A86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A86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A8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ка Иванова Николов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A86C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ПП-ДБ</w:t>
            </w:r>
          </w:p>
        </w:tc>
      </w:tr>
      <w:tr w:rsidR="00A953C9" w:rsidRPr="009A76CC" w:rsidTr="00A9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A86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A86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A8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 xml:space="preserve">Кънчо Василев </w:t>
            </w:r>
            <w:proofErr w:type="spellStart"/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Бакоев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A86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</w:tr>
      <w:tr w:rsidR="00A953C9" w:rsidRPr="009A76CC" w:rsidTr="00A9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3D4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о Николов Поп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 xml:space="preserve">ВЪЗРАЖДАНЕ </w:t>
            </w:r>
          </w:p>
        </w:tc>
      </w:tr>
      <w:tr w:rsidR="00A953C9" w:rsidRPr="009A76CC" w:rsidTr="00A9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3D4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Иринка Вълева Пенев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</w:tr>
      <w:tr w:rsidR="00A953C9" w:rsidRPr="009A76CC" w:rsidTr="00A9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3D4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ослава Минч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нзарова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ПП-ДБ</w:t>
            </w:r>
          </w:p>
        </w:tc>
      </w:tr>
      <w:tr w:rsidR="00A953C9" w:rsidRPr="009A76CC" w:rsidTr="00A9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3D4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 Колева Караджов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ПП-ДБ</w:t>
            </w:r>
          </w:p>
        </w:tc>
      </w:tr>
      <w:tr w:rsidR="00A953C9" w:rsidRPr="009A76CC" w:rsidTr="00A9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C67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C67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C67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елина Ив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келова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C67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C67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A953C9" w:rsidRPr="009A76CC" w:rsidTr="00A9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974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974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97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ен Веселинов Денче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974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974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БСП за Б-я</w:t>
            </w:r>
          </w:p>
        </w:tc>
      </w:tr>
      <w:tr w:rsidR="00A953C9" w:rsidRPr="009A76CC" w:rsidTr="00A9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BD3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BD3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BD3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ка Станева Иванов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BD3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BD3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</w:tr>
    </w:tbl>
    <w:p w:rsidR="00E811FC" w:rsidRDefault="00E811FC" w:rsidP="00E811FC">
      <w:pPr>
        <w:jc w:val="center"/>
        <w:rPr>
          <w:rFonts w:ascii="Times New Roman" w:hAnsi="Times New Roman" w:cs="Times New Roman"/>
          <w:b/>
        </w:rPr>
      </w:pPr>
    </w:p>
    <w:p w:rsidR="00D64913" w:rsidRDefault="00D64913" w:rsidP="00E811FC">
      <w:pPr>
        <w:jc w:val="center"/>
        <w:rPr>
          <w:rFonts w:ascii="Times New Roman" w:hAnsi="Times New Roman" w:cs="Times New Roman"/>
          <w:b/>
        </w:rPr>
      </w:pPr>
    </w:p>
    <w:p w:rsidR="00D64913" w:rsidRDefault="00D64913" w:rsidP="00E811FC">
      <w:pPr>
        <w:jc w:val="center"/>
        <w:rPr>
          <w:rFonts w:ascii="Times New Roman" w:hAnsi="Times New Roman" w:cs="Times New Roman"/>
          <w:b/>
        </w:rPr>
      </w:pPr>
    </w:p>
    <w:p w:rsidR="00D64913" w:rsidRDefault="00D64913" w:rsidP="00E811FC">
      <w:pPr>
        <w:jc w:val="center"/>
        <w:rPr>
          <w:rFonts w:ascii="Times New Roman" w:hAnsi="Times New Roman" w:cs="Times New Roman"/>
          <w:b/>
        </w:rPr>
      </w:pPr>
    </w:p>
    <w:p w:rsidR="00E811FC" w:rsidRPr="00E811FC" w:rsidRDefault="00E811FC" w:rsidP="00E811FC">
      <w:pPr>
        <w:jc w:val="center"/>
        <w:rPr>
          <w:rFonts w:ascii="Times New Roman" w:hAnsi="Times New Roman" w:cs="Times New Roman"/>
          <w:b/>
          <w:lang w:val="en-US"/>
        </w:rPr>
      </w:pPr>
    </w:p>
    <w:p w:rsidR="00E811FC" w:rsidRPr="00E811FC" w:rsidRDefault="00E811FC" w:rsidP="00E811FC">
      <w:pPr>
        <w:ind w:firstLine="720"/>
        <w:rPr>
          <w:rFonts w:ascii="Times New Roman" w:hAnsi="Times New Roman" w:cs="Times New Roman"/>
          <w:b/>
        </w:rPr>
      </w:pPr>
      <w:r w:rsidRPr="00E811FC">
        <w:rPr>
          <w:rFonts w:ascii="Times New Roman" w:hAnsi="Times New Roman" w:cs="Times New Roman"/>
          <w:b/>
        </w:rPr>
        <w:t>СИК 2</w:t>
      </w:r>
      <w:r w:rsidR="002600CA">
        <w:rPr>
          <w:rFonts w:ascii="Times New Roman" w:hAnsi="Times New Roman" w:cs="Times New Roman"/>
          <w:b/>
        </w:rPr>
        <w:t>4</w:t>
      </w:r>
      <w:r w:rsidRPr="00E811FC">
        <w:rPr>
          <w:rFonts w:ascii="Times New Roman" w:hAnsi="Times New Roman" w:cs="Times New Roman"/>
          <w:b/>
          <w:lang w:val="ru-RU"/>
        </w:rPr>
        <w:t>-</w:t>
      </w:r>
      <w:r w:rsidRPr="00E811FC">
        <w:rPr>
          <w:rFonts w:ascii="Times New Roman" w:hAnsi="Times New Roman" w:cs="Times New Roman"/>
          <w:b/>
        </w:rPr>
        <w:t>38-00-006 с. Едрево, Клуб на пенсионера</w:t>
      </w:r>
    </w:p>
    <w:p w:rsidR="00E811FC" w:rsidRPr="00E811FC" w:rsidRDefault="00E811FC" w:rsidP="00E811FC">
      <w:pPr>
        <w:jc w:val="center"/>
        <w:rPr>
          <w:rFonts w:ascii="Times New Roman" w:hAnsi="Times New Roman" w:cs="Times New Roman"/>
          <w:b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1789"/>
        <w:gridCol w:w="3421"/>
        <w:gridCol w:w="1530"/>
        <w:gridCol w:w="1441"/>
        <w:gridCol w:w="1665"/>
      </w:tblGrid>
      <w:tr w:rsidR="00A953C9" w:rsidRPr="009A76CC" w:rsidTr="00A953C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по ред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Длъжност в комисията</w:t>
            </w:r>
          </w:p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Име, презиме, фамил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ЕГН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,</w:t>
            </w:r>
          </w:p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нос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Партия / коалиция</w:t>
            </w:r>
          </w:p>
        </w:tc>
      </w:tr>
      <w:tr w:rsidR="00A953C9" w:rsidRPr="009A76CC" w:rsidTr="00A953C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F90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F90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F90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Наталия Иванова Мартино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C9" w:rsidRPr="009A76CC" w:rsidRDefault="00A953C9" w:rsidP="00F901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</w:tr>
      <w:tr w:rsidR="00A953C9" w:rsidRPr="009A76CC" w:rsidTr="00A953C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A86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A86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A8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инка Димитрова Мартино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A86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ПП-ДБ</w:t>
            </w:r>
          </w:p>
        </w:tc>
      </w:tr>
      <w:tr w:rsidR="00A953C9" w:rsidRPr="009A76CC" w:rsidTr="00A953C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974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974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97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мяна Иванова Бъчваро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974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974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 xml:space="preserve">БСП за Б-я </w:t>
            </w:r>
          </w:p>
        </w:tc>
      </w:tr>
      <w:tr w:rsidR="00A953C9" w:rsidRPr="009A76CC" w:rsidTr="00A953C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974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974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97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тка Петкова Стане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974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974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ВЪЗРАЖДАНЕ</w:t>
            </w:r>
          </w:p>
        </w:tc>
      </w:tr>
      <w:tr w:rsidR="00A953C9" w:rsidRPr="009A76CC" w:rsidTr="00A953C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974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974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97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елина Рашева Чакъро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974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974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ВЪЗРАЖДАНЕ</w:t>
            </w:r>
          </w:p>
        </w:tc>
      </w:tr>
      <w:tr w:rsidR="00A953C9" w:rsidRPr="009A76CC" w:rsidTr="00A953C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974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974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97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лан Чавдаров Кост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974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974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A953C9" w:rsidRPr="009A76CC" w:rsidTr="00A953C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BD3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BD3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BD3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ко Николов Георгие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BD3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BD3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</w:tr>
    </w:tbl>
    <w:p w:rsidR="00D64913" w:rsidRDefault="00D64913" w:rsidP="00E811FC">
      <w:pPr>
        <w:jc w:val="center"/>
        <w:rPr>
          <w:rFonts w:ascii="Times New Roman" w:hAnsi="Times New Roman" w:cs="Times New Roman"/>
          <w:b/>
        </w:rPr>
      </w:pPr>
    </w:p>
    <w:p w:rsidR="00D64913" w:rsidRDefault="00D64913" w:rsidP="00E811FC">
      <w:pPr>
        <w:jc w:val="center"/>
        <w:rPr>
          <w:rFonts w:ascii="Times New Roman" w:hAnsi="Times New Roman" w:cs="Times New Roman"/>
          <w:b/>
        </w:rPr>
      </w:pPr>
    </w:p>
    <w:p w:rsidR="00D64913" w:rsidRDefault="00D64913" w:rsidP="00E811FC">
      <w:pPr>
        <w:jc w:val="center"/>
        <w:rPr>
          <w:rFonts w:ascii="Times New Roman" w:hAnsi="Times New Roman" w:cs="Times New Roman"/>
          <w:b/>
        </w:rPr>
      </w:pPr>
    </w:p>
    <w:p w:rsidR="00D64913" w:rsidRDefault="00D64913" w:rsidP="00E811FC">
      <w:pPr>
        <w:jc w:val="center"/>
        <w:rPr>
          <w:rFonts w:ascii="Times New Roman" w:hAnsi="Times New Roman" w:cs="Times New Roman"/>
          <w:b/>
        </w:rPr>
      </w:pPr>
    </w:p>
    <w:p w:rsidR="00D64913" w:rsidRDefault="00D64913" w:rsidP="00E811FC">
      <w:pPr>
        <w:jc w:val="center"/>
        <w:rPr>
          <w:rFonts w:ascii="Times New Roman" w:hAnsi="Times New Roman" w:cs="Times New Roman"/>
          <w:b/>
        </w:rPr>
      </w:pPr>
    </w:p>
    <w:p w:rsidR="00D64913" w:rsidRDefault="00D64913" w:rsidP="00E811FC">
      <w:pPr>
        <w:jc w:val="center"/>
        <w:rPr>
          <w:rFonts w:ascii="Times New Roman" w:hAnsi="Times New Roman" w:cs="Times New Roman"/>
          <w:b/>
        </w:rPr>
      </w:pPr>
    </w:p>
    <w:p w:rsidR="00D64913" w:rsidRDefault="00D64913" w:rsidP="00E811FC">
      <w:pPr>
        <w:jc w:val="center"/>
        <w:rPr>
          <w:rFonts w:ascii="Times New Roman" w:hAnsi="Times New Roman" w:cs="Times New Roman"/>
          <w:b/>
        </w:rPr>
      </w:pPr>
    </w:p>
    <w:p w:rsidR="00D64913" w:rsidRPr="00E811FC" w:rsidRDefault="00D64913" w:rsidP="00E811FC">
      <w:pPr>
        <w:jc w:val="center"/>
        <w:rPr>
          <w:rFonts w:ascii="Times New Roman" w:hAnsi="Times New Roman" w:cs="Times New Roman"/>
          <w:b/>
        </w:rPr>
      </w:pPr>
    </w:p>
    <w:p w:rsidR="00D64913" w:rsidRDefault="00D64913" w:rsidP="00E811FC">
      <w:pPr>
        <w:ind w:firstLine="720"/>
        <w:rPr>
          <w:rFonts w:ascii="Times New Roman" w:hAnsi="Times New Roman" w:cs="Times New Roman"/>
          <w:b/>
        </w:rPr>
      </w:pPr>
    </w:p>
    <w:p w:rsidR="00D64913" w:rsidRDefault="00D64913" w:rsidP="00E811FC">
      <w:pPr>
        <w:ind w:firstLine="720"/>
        <w:rPr>
          <w:rFonts w:ascii="Times New Roman" w:hAnsi="Times New Roman" w:cs="Times New Roman"/>
          <w:b/>
        </w:rPr>
      </w:pPr>
    </w:p>
    <w:p w:rsidR="00E811FC" w:rsidRPr="00E811FC" w:rsidRDefault="00E811FC" w:rsidP="00E811FC">
      <w:pPr>
        <w:ind w:firstLine="720"/>
        <w:rPr>
          <w:rFonts w:ascii="Times New Roman" w:hAnsi="Times New Roman" w:cs="Times New Roman"/>
          <w:b/>
        </w:rPr>
      </w:pPr>
      <w:r w:rsidRPr="00E811FC">
        <w:rPr>
          <w:rFonts w:ascii="Times New Roman" w:hAnsi="Times New Roman" w:cs="Times New Roman"/>
          <w:b/>
        </w:rPr>
        <w:t>СИК 2</w:t>
      </w:r>
      <w:r w:rsidR="002600CA">
        <w:rPr>
          <w:rFonts w:ascii="Times New Roman" w:hAnsi="Times New Roman" w:cs="Times New Roman"/>
          <w:b/>
        </w:rPr>
        <w:t>4</w:t>
      </w:r>
      <w:bookmarkStart w:id="0" w:name="_GoBack"/>
      <w:bookmarkEnd w:id="0"/>
      <w:r w:rsidRPr="00E811FC">
        <w:rPr>
          <w:rFonts w:ascii="Times New Roman" w:hAnsi="Times New Roman" w:cs="Times New Roman"/>
          <w:b/>
          <w:lang w:val="ru-RU"/>
        </w:rPr>
        <w:t>-</w:t>
      </w:r>
      <w:r w:rsidRPr="00E811FC">
        <w:rPr>
          <w:rFonts w:ascii="Times New Roman" w:hAnsi="Times New Roman" w:cs="Times New Roman"/>
          <w:b/>
        </w:rPr>
        <w:t>38-00-007 ПОДВИЖНА - за хора с увреждания</w:t>
      </w:r>
    </w:p>
    <w:p w:rsidR="00E811FC" w:rsidRPr="00E811FC" w:rsidRDefault="00E811FC" w:rsidP="00E811FC">
      <w:pPr>
        <w:jc w:val="center"/>
        <w:rPr>
          <w:rFonts w:ascii="Times New Roman" w:hAnsi="Times New Roman" w:cs="Times New Roman"/>
          <w:b/>
        </w:rPr>
      </w:pP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787"/>
        <w:gridCol w:w="3419"/>
        <w:gridCol w:w="1478"/>
        <w:gridCol w:w="1487"/>
        <w:gridCol w:w="1674"/>
      </w:tblGrid>
      <w:tr w:rsidR="00A953C9" w:rsidRPr="009A76CC" w:rsidTr="00A9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по ре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Длъжност в комисията</w:t>
            </w:r>
          </w:p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Име, презиме, фамил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ЕГН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,</w:t>
            </w:r>
          </w:p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нос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b/>
                <w:sz w:val="20"/>
                <w:szCs w:val="20"/>
              </w:rPr>
              <w:t>Партия / коалиция</w:t>
            </w:r>
          </w:p>
        </w:tc>
      </w:tr>
      <w:tr w:rsidR="00A953C9" w:rsidRPr="009A76CC" w:rsidTr="00A9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A86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A86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A8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ко Красимиров Пене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3D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A86C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ПП-ДБ</w:t>
            </w:r>
          </w:p>
        </w:tc>
      </w:tr>
      <w:tr w:rsidR="00A953C9" w:rsidRPr="009A76CC" w:rsidTr="00A9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C67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C67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C67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мен Рус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йчев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C67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C67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</w:tr>
      <w:tr w:rsidR="00A953C9" w:rsidRPr="009A76CC" w:rsidTr="00A9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C67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C67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C67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Василка Стоянова Стефанов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C67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C67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</w:tr>
      <w:tr w:rsidR="00A953C9" w:rsidRPr="009A76CC" w:rsidTr="00A9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C67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C67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C67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Цанка Петкова Цанев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C67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C67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</w:tr>
      <w:tr w:rsidR="00A953C9" w:rsidRPr="009A76CC" w:rsidTr="00A9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C67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9A76CC" w:rsidRDefault="00A953C9" w:rsidP="00C67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C67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слава Стефанова Георгиев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C67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C67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ВЪЗРАЖДАНЕ</w:t>
            </w:r>
          </w:p>
        </w:tc>
      </w:tr>
      <w:tr w:rsidR="00A953C9" w:rsidRPr="009A76CC" w:rsidTr="00A9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974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974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97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ислава Неделчева Николов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974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974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БСП за Б-я</w:t>
            </w:r>
          </w:p>
        </w:tc>
      </w:tr>
      <w:tr w:rsidR="00A953C9" w:rsidRPr="009A76CC" w:rsidTr="00A953C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BD3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BD3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BD3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ина Миткова Цонев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BD3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C9" w:rsidRPr="009A76CC" w:rsidRDefault="00A953C9" w:rsidP="00BD3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</w:tr>
    </w:tbl>
    <w:p w:rsidR="00D64913" w:rsidRDefault="00D64913" w:rsidP="00A953C9">
      <w:pPr>
        <w:rPr>
          <w:rFonts w:ascii="Times New Roman" w:hAnsi="Times New Roman" w:cs="Times New Roman"/>
          <w:b/>
          <w:sz w:val="24"/>
          <w:szCs w:val="24"/>
        </w:rPr>
      </w:pPr>
    </w:p>
    <w:p w:rsidR="00D64913" w:rsidRDefault="00D64913" w:rsidP="0054124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53C9" w:rsidRDefault="00A953C9" w:rsidP="0054124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53C9" w:rsidRDefault="00A953C9" w:rsidP="0054124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1245" w:rsidRDefault="003F7DC8" w:rsidP="0054124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  <w:r w:rsidR="005412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1245" w:rsidRPr="00E13B32" w:rsidRDefault="00541245" w:rsidP="0054124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ъм Протокол от 2</w:t>
      </w:r>
      <w:r w:rsidR="009940C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9940C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2023 г.</w:t>
      </w:r>
    </w:p>
    <w:p w:rsidR="00E92859" w:rsidRPr="00E92859" w:rsidRDefault="00E92859" w:rsidP="00E92859">
      <w:pPr>
        <w:jc w:val="right"/>
        <w:rPr>
          <w:rFonts w:ascii="Times New Roman" w:hAnsi="Times New Roman" w:cs="Times New Roman"/>
          <w:b/>
        </w:rPr>
      </w:pPr>
    </w:p>
    <w:p w:rsidR="00E811FC" w:rsidRPr="00E943C4" w:rsidRDefault="00E811FC" w:rsidP="00E811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3C4">
        <w:rPr>
          <w:rFonts w:ascii="Times New Roman" w:hAnsi="Times New Roman" w:cs="Times New Roman"/>
          <w:b/>
          <w:sz w:val="24"/>
          <w:szCs w:val="24"/>
        </w:rPr>
        <w:t>РЕЗЕРВИ</w:t>
      </w:r>
    </w:p>
    <w:p w:rsidR="00E811FC" w:rsidRPr="00E943C4" w:rsidRDefault="00E811FC" w:rsidP="00E811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0C4" w:rsidRPr="00E943C4" w:rsidRDefault="00553E20" w:rsidP="00E811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3C4">
        <w:rPr>
          <w:rFonts w:ascii="Times New Roman" w:hAnsi="Times New Roman" w:cs="Times New Roman"/>
          <w:b/>
          <w:sz w:val="24"/>
          <w:szCs w:val="24"/>
        </w:rPr>
        <w:t xml:space="preserve">към СИК и ПСИК за изборите </w:t>
      </w:r>
      <w:r w:rsidR="00541245" w:rsidRPr="00E943C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940C4" w:rsidRPr="00E943C4"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proofErr w:type="spellStart"/>
      <w:r w:rsidR="009940C4" w:rsidRPr="00E943C4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="009940C4" w:rsidRPr="00E943C4">
        <w:rPr>
          <w:rFonts w:ascii="Times New Roman" w:hAnsi="Times New Roman" w:cs="Times New Roman"/>
          <w:b/>
          <w:sz w:val="24"/>
          <w:szCs w:val="24"/>
        </w:rPr>
        <w:t xml:space="preserve"> и за кметове на 29.10.2023 г. </w:t>
      </w:r>
    </w:p>
    <w:p w:rsidR="00E811FC" w:rsidRPr="00E943C4" w:rsidRDefault="00541245" w:rsidP="00E811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3C4">
        <w:rPr>
          <w:rFonts w:ascii="Times New Roman" w:hAnsi="Times New Roman" w:cs="Times New Roman"/>
          <w:b/>
          <w:sz w:val="24"/>
          <w:szCs w:val="24"/>
        </w:rPr>
        <w:t>в Община Николаево</w:t>
      </w:r>
    </w:p>
    <w:p w:rsidR="00E811FC" w:rsidRPr="00E811FC" w:rsidRDefault="00E811FC" w:rsidP="00E811FC">
      <w:pPr>
        <w:jc w:val="both"/>
        <w:rPr>
          <w:rFonts w:ascii="Times New Roman" w:hAnsi="Times New Roman" w:cs="Times New Roman"/>
        </w:rPr>
      </w:pPr>
    </w:p>
    <w:tbl>
      <w:tblPr>
        <w:tblW w:w="11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5"/>
        <w:gridCol w:w="1709"/>
        <w:gridCol w:w="1853"/>
        <w:gridCol w:w="2353"/>
        <w:gridCol w:w="1895"/>
      </w:tblGrid>
      <w:tr w:rsidR="00A953C9" w:rsidRPr="00E811FC" w:rsidTr="00A953C9">
        <w:trPr>
          <w:jc w:val="center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E811FC" w:rsidRDefault="00A9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3C9" w:rsidRPr="00E811FC" w:rsidRDefault="00A953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1FC">
              <w:rPr>
                <w:rFonts w:ascii="Times New Roman" w:hAnsi="Times New Roman" w:cs="Times New Roman"/>
                <w:b/>
              </w:rPr>
              <w:t>Име, презиме, фамилия</w:t>
            </w:r>
          </w:p>
          <w:p w:rsidR="00A953C9" w:rsidRPr="00E811FC" w:rsidRDefault="00A9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E811FC" w:rsidRDefault="00A9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3C9" w:rsidRPr="00E811FC" w:rsidRDefault="00A9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FC">
              <w:rPr>
                <w:rFonts w:ascii="Times New Roman" w:hAnsi="Times New Roman" w:cs="Times New Roman"/>
                <w:b/>
              </w:rPr>
              <w:t>ЕГ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E811FC" w:rsidRDefault="00A9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3C9" w:rsidRPr="00E811FC" w:rsidRDefault="00A9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FC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E811FC" w:rsidRDefault="00A9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3C9" w:rsidRPr="00E811FC" w:rsidRDefault="00A9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FC">
              <w:rPr>
                <w:rFonts w:ascii="Times New Roman" w:hAnsi="Times New Roman" w:cs="Times New Roman"/>
                <w:b/>
              </w:rPr>
              <w:t>Партия  / коалиц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3C9" w:rsidRPr="00E811FC" w:rsidRDefault="00A95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елено място</w:t>
            </w:r>
          </w:p>
        </w:tc>
      </w:tr>
      <w:tr w:rsidR="00A953C9" w:rsidRPr="00E811FC" w:rsidTr="00A953C9">
        <w:trPr>
          <w:jc w:val="center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372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ка Желева Стане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372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E811FC" w:rsidRDefault="00A953C9" w:rsidP="00372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E811FC" w:rsidRDefault="00A953C9" w:rsidP="00372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811FC">
              <w:rPr>
                <w:rFonts w:ascii="Times New Roman" w:hAnsi="Times New Roman" w:cs="Times New Roman"/>
                <w:sz w:val="20"/>
                <w:szCs w:val="20"/>
              </w:rPr>
              <w:t>П Г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Д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E811FC" w:rsidRDefault="00A953C9" w:rsidP="00372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 Николаево</w:t>
            </w:r>
          </w:p>
        </w:tc>
      </w:tr>
      <w:tr w:rsidR="00A953C9" w:rsidRPr="00E811FC" w:rsidTr="00A953C9">
        <w:trPr>
          <w:jc w:val="center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E811FC" w:rsidRDefault="00A953C9" w:rsidP="00372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1FC">
              <w:rPr>
                <w:rFonts w:ascii="Times New Roman" w:hAnsi="Times New Roman" w:cs="Times New Roman"/>
                <w:sz w:val="20"/>
                <w:szCs w:val="20"/>
              </w:rPr>
              <w:t>Мария Димитрова Богдан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E811FC" w:rsidRDefault="00A953C9" w:rsidP="00372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1FC"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E811FC" w:rsidRDefault="00A953C9" w:rsidP="00372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811FC">
              <w:rPr>
                <w:rFonts w:ascii="Times New Roman" w:hAnsi="Times New Roman" w:cs="Times New Roman"/>
                <w:sz w:val="20"/>
                <w:szCs w:val="20"/>
              </w:rPr>
              <w:t>П Г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Д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E811FC" w:rsidRDefault="00A953C9" w:rsidP="00372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 Николаево</w:t>
            </w:r>
          </w:p>
        </w:tc>
      </w:tr>
      <w:tr w:rsidR="00A953C9" w:rsidRPr="00E811FC" w:rsidTr="00A953C9">
        <w:trPr>
          <w:jc w:val="center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E811FC" w:rsidRDefault="00A953C9" w:rsidP="00372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1FC">
              <w:rPr>
                <w:rFonts w:ascii="Times New Roman" w:hAnsi="Times New Roman" w:cs="Times New Roman"/>
                <w:sz w:val="20"/>
                <w:szCs w:val="20"/>
              </w:rPr>
              <w:t>Иванка Петрова Богдан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E811FC" w:rsidRDefault="00A953C9" w:rsidP="00372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1FC"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E811FC" w:rsidRDefault="00A953C9" w:rsidP="00372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811FC">
              <w:rPr>
                <w:rFonts w:ascii="Times New Roman" w:hAnsi="Times New Roman" w:cs="Times New Roman"/>
                <w:sz w:val="20"/>
                <w:szCs w:val="20"/>
              </w:rPr>
              <w:t>П Г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Д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E811FC" w:rsidRDefault="00A953C9" w:rsidP="00372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 Николаево</w:t>
            </w:r>
          </w:p>
        </w:tc>
      </w:tr>
      <w:tr w:rsidR="00A953C9" w:rsidRPr="00E811FC" w:rsidTr="00A953C9">
        <w:trPr>
          <w:jc w:val="center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E811FC" w:rsidRDefault="00A953C9" w:rsidP="00E94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ьо Рай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чанов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E811FC" w:rsidRDefault="00A953C9" w:rsidP="00E94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ше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E811FC" w:rsidRDefault="00A953C9" w:rsidP="00E9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811FC">
              <w:rPr>
                <w:rFonts w:ascii="Times New Roman" w:hAnsi="Times New Roman" w:cs="Times New Roman"/>
                <w:sz w:val="20"/>
                <w:szCs w:val="20"/>
              </w:rPr>
              <w:t>П Г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Д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E811FC" w:rsidRDefault="00A953C9" w:rsidP="00E9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Елхово</w:t>
            </w:r>
          </w:p>
        </w:tc>
      </w:tr>
      <w:tr w:rsidR="00A953C9" w:rsidRPr="00E811FC" w:rsidTr="00A953C9">
        <w:trPr>
          <w:jc w:val="center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E811FC" w:rsidRDefault="00A953C9" w:rsidP="00A86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нка Руменова Тодор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A86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CC"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E811FC" w:rsidRDefault="00A953C9" w:rsidP="00A8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-ДБ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E811FC" w:rsidRDefault="00A953C9" w:rsidP="00A86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3C9" w:rsidRPr="00E811FC" w:rsidTr="00A953C9">
        <w:trPr>
          <w:jc w:val="center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E811FC" w:rsidRDefault="00A953C9" w:rsidP="00974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фан Матеев Хаджие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974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E811FC" w:rsidRDefault="00A953C9" w:rsidP="0097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E811FC" w:rsidRDefault="00A953C9" w:rsidP="00974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3C9" w:rsidRPr="00E811FC" w:rsidTr="00A953C9">
        <w:trPr>
          <w:jc w:val="center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E811FC" w:rsidRDefault="00A953C9" w:rsidP="00974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вест Иванов Костадин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E811FC" w:rsidRDefault="00A953C9" w:rsidP="00974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ше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E811FC" w:rsidRDefault="00A953C9" w:rsidP="00974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СП за Българ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E811FC" w:rsidRDefault="00A953C9" w:rsidP="00974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3C9" w:rsidRPr="00E811FC" w:rsidTr="00A953C9">
        <w:trPr>
          <w:jc w:val="center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E811FC" w:rsidRDefault="00A953C9" w:rsidP="00AE4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ин Койчев Денче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AE4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E811FC" w:rsidRDefault="00A953C9" w:rsidP="00AE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СП за Българ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AE4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3C9" w:rsidRPr="00E811FC" w:rsidTr="00A953C9">
        <w:trPr>
          <w:jc w:val="center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E811FC" w:rsidRDefault="00A953C9" w:rsidP="00BD3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ка Славова Димитр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BD3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E811FC" w:rsidRDefault="00A953C9" w:rsidP="00BD3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СП за Българ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E811FC" w:rsidRDefault="00A953C9" w:rsidP="00BD3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3C9" w:rsidRPr="00E811FC" w:rsidTr="00A953C9">
        <w:trPr>
          <w:jc w:val="center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E811FC" w:rsidRDefault="00A953C9" w:rsidP="00BD3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я Иванова Петко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Default="00A953C9" w:rsidP="00BE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9A76CC" w:rsidRDefault="00A953C9" w:rsidP="00BD3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E811FC" w:rsidRDefault="00A953C9" w:rsidP="00BD3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СП за Българ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E811FC" w:rsidRDefault="00A953C9" w:rsidP="00BD3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2859" w:rsidRDefault="00E92859" w:rsidP="009C6A2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92859" w:rsidSect="00E811FC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845CC"/>
    <w:multiLevelType w:val="hybridMultilevel"/>
    <w:tmpl w:val="EF448E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9C"/>
    <w:rsid w:val="00007E30"/>
    <w:rsid w:val="00053D28"/>
    <w:rsid w:val="00092B3B"/>
    <w:rsid w:val="000B0597"/>
    <w:rsid w:val="0014105B"/>
    <w:rsid w:val="001A45DA"/>
    <w:rsid w:val="001F0591"/>
    <w:rsid w:val="002435BA"/>
    <w:rsid w:val="00260031"/>
    <w:rsid w:val="002600CA"/>
    <w:rsid w:val="00276EA2"/>
    <w:rsid w:val="00284126"/>
    <w:rsid w:val="002C28C5"/>
    <w:rsid w:val="002C2F12"/>
    <w:rsid w:val="002C7C02"/>
    <w:rsid w:val="002E2BF0"/>
    <w:rsid w:val="002F405D"/>
    <w:rsid w:val="00324157"/>
    <w:rsid w:val="00372DE7"/>
    <w:rsid w:val="003D47CF"/>
    <w:rsid w:val="003F7DC8"/>
    <w:rsid w:val="00430064"/>
    <w:rsid w:val="0044584B"/>
    <w:rsid w:val="00447009"/>
    <w:rsid w:val="00463A2A"/>
    <w:rsid w:val="004A00CB"/>
    <w:rsid w:val="004A2372"/>
    <w:rsid w:val="004A6B6D"/>
    <w:rsid w:val="004C266D"/>
    <w:rsid w:val="004D7454"/>
    <w:rsid w:val="00501627"/>
    <w:rsid w:val="00541245"/>
    <w:rsid w:val="005434AE"/>
    <w:rsid w:val="005515EF"/>
    <w:rsid w:val="00552EC6"/>
    <w:rsid w:val="00553E20"/>
    <w:rsid w:val="00562AB4"/>
    <w:rsid w:val="00565DDB"/>
    <w:rsid w:val="00575A96"/>
    <w:rsid w:val="005B503E"/>
    <w:rsid w:val="005D2E1B"/>
    <w:rsid w:val="006211C5"/>
    <w:rsid w:val="006239B9"/>
    <w:rsid w:val="0062778C"/>
    <w:rsid w:val="006454AE"/>
    <w:rsid w:val="00671090"/>
    <w:rsid w:val="006C6FB7"/>
    <w:rsid w:val="006D5860"/>
    <w:rsid w:val="006F6051"/>
    <w:rsid w:val="007044BE"/>
    <w:rsid w:val="007679B2"/>
    <w:rsid w:val="00791968"/>
    <w:rsid w:val="007C3AFF"/>
    <w:rsid w:val="007D06BB"/>
    <w:rsid w:val="007D2F38"/>
    <w:rsid w:val="0082007C"/>
    <w:rsid w:val="00830216"/>
    <w:rsid w:val="00842BC2"/>
    <w:rsid w:val="00896219"/>
    <w:rsid w:val="008B41F7"/>
    <w:rsid w:val="008C3176"/>
    <w:rsid w:val="00900DB6"/>
    <w:rsid w:val="009343B6"/>
    <w:rsid w:val="009513E4"/>
    <w:rsid w:val="0095766E"/>
    <w:rsid w:val="0096429D"/>
    <w:rsid w:val="0097413E"/>
    <w:rsid w:val="00975CC3"/>
    <w:rsid w:val="009940C4"/>
    <w:rsid w:val="00996846"/>
    <w:rsid w:val="0099691C"/>
    <w:rsid w:val="009A76CC"/>
    <w:rsid w:val="009C6A21"/>
    <w:rsid w:val="009D3558"/>
    <w:rsid w:val="009D6C7D"/>
    <w:rsid w:val="009E42D8"/>
    <w:rsid w:val="00A1509C"/>
    <w:rsid w:val="00A24A2C"/>
    <w:rsid w:val="00A82E9F"/>
    <w:rsid w:val="00A86C58"/>
    <w:rsid w:val="00A953C9"/>
    <w:rsid w:val="00AE1A48"/>
    <w:rsid w:val="00AE4271"/>
    <w:rsid w:val="00B143F4"/>
    <w:rsid w:val="00B313C9"/>
    <w:rsid w:val="00B33C25"/>
    <w:rsid w:val="00B948C8"/>
    <w:rsid w:val="00BA17CA"/>
    <w:rsid w:val="00BA37D4"/>
    <w:rsid w:val="00BD2FCD"/>
    <w:rsid w:val="00BD3BE1"/>
    <w:rsid w:val="00BE4E71"/>
    <w:rsid w:val="00BF2C9F"/>
    <w:rsid w:val="00C11B01"/>
    <w:rsid w:val="00C678B9"/>
    <w:rsid w:val="00C9319A"/>
    <w:rsid w:val="00CA3BF1"/>
    <w:rsid w:val="00D14A40"/>
    <w:rsid w:val="00D2206E"/>
    <w:rsid w:val="00D32375"/>
    <w:rsid w:val="00D41AF4"/>
    <w:rsid w:val="00D64913"/>
    <w:rsid w:val="00D6729A"/>
    <w:rsid w:val="00D71892"/>
    <w:rsid w:val="00D81DA1"/>
    <w:rsid w:val="00DA03D8"/>
    <w:rsid w:val="00DA61B5"/>
    <w:rsid w:val="00DF460D"/>
    <w:rsid w:val="00E10E4A"/>
    <w:rsid w:val="00E13B32"/>
    <w:rsid w:val="00E3247F"/>
    <w:rsid w:val="00E62CFD"/>
    <w:rsid w:val="00E811FC"/>
    <w:rsid w:val="00E84E3D"/>
    <w:rsid w:val="00E92859"/>
    <w:rsid w:val="00E943C4"/>
    <w:rsid w:val="00E95F9C"/>
    <w:rsid w:val="00E97FCA"/>
    <w:rsid w:val="00EC38E6"/>
    <w:rsid w:val="00ED1BE5"/>
    <w:rsid w:val="00EF4C05"/>
    <w:rsid w:val="00F37F8B"/>
    <w:rsid w:val="00F86D74"/>
    <w:rsid w:val="00F901B2"/>
    <w:rsid w:val="00FE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1C5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6211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1C5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621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EE40-276B-48AD-9EAA-F3CD5C8B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ObshtinaN</dc:creator>
  <cp:lastModifiedBy>Ivan</cp:lastModifiedBy>
  <cp:revision>4</cp:revision>
  <cp:lastPrinted>2023-09-26T13:31:00Z</cp:lastPrinted>
  <dcterms:created xsi:type="dcterms:W3CDTF">2023-09-28T15:21:00Z</dcterms:created>
  <dcterms:modified xsi:type="dcterms:W3CDTF">2023-09-29T06:24:00Z</dcterms:modified>
</cp:coreProperties>
</file>